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BA83B" w14:textId="57691CAA" w:rsidR="00FB5076" w:rsidRDefault="00D56A27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1A439" wp14:editId="2671E0EA">
                <wp:simplePos x="0" y="0"/>
                <wp:positionH relativeFrom="column">
                  <wp:posOffset>850900</wp:posOffset>
                </wp:positionH>
                <wp:positionV relativeFrom="paragraph">
                  <wp:posOffset>4803140</wp:posOffset>
                </wp:positionV>
                <wp:extent cx="3886835" cy="51460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514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3CD44" w14:textId="77777777" w:rsidR="00375D51" w:rsidRPr="008C3DB4" w:rsidRDefault="00796F45" w:rsidP="00375D51">
                            <w:pPr>
                              <w:pStyle w:val="p1"/>
                              <w:spacing w:line="48" w:lineRule="auto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8C3DB4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 </w:t>
                            </w:r>
                          </w:p>
                          <w:p w14:paraId="0BB69887" w14:textId="13937A56" w:rsidR="00C10DD8" w:rsidRPr="008C3DB4" w:rsidRDefault="00796F45" w:rsidP="00C10DD8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veces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somos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mucho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más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duros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con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nosotros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mismos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que con las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emá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rsonas. El </w:t>
                            </w:r>
                            <w:proofErr w:type="spellStart"/>
                            <w:r w:rsidR="003076BE">
                              <w:rPr>
                                <w:color w:val="000000" w:themeColor="text1"/>
                              </w:rPr>
                              <w:t>cuidado</w:t>
                            </w:r>
                            <w:proofErr w:type="spellEnd"/>
                            <w:r w:rsidR="003076BE">
                              <w:rPr>
                                <w:color w:val="000000" w:themeColor="text1"/>
                              </w:rPr>
                              <w:t xml:space="preserve"> person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conversar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forma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positiva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consigo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mismo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, y la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prácti</w:t>
                            </w:r>
                            <w:r>
                              <w:rPr>
                                <w:color w:val="000000" w:themeColor="text1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scien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on </w:t>
                            </w:r>
                            <w:r w:rsidR="001116E4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s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t xml:space="preserve">para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llegar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ser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el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mejor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amigo de usted mismo. </w:t>
                            </w:r>
                          </w:p>
                          <w:p w14:paraId="770618F4" w14:textId="77777777" w:rsidR="00C10DD8" w:rsidRPr="008C3DB4" w:rsidRDefault="004F0EF5" w:rsidP="00C10DD8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</w:p>
                          <w:p w14:paraId="3FF84566" w14:textId="6BF3358E" w:rsidR="00C10DD8" w:rsidRPr="008C3DB4" w:rsidRDefault="00796F45" w:rsidP="00C10DD8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 xml:space="preserve">Su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Programa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asistencia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empleados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16208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puede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076BE" w:rsidRPr="008C3DB4">
                              <w:rPr>
                                <w:color w:val="000000" w:themeColor="text1"/>
                              </w:rPr>
                              <w:t>ayudarl</w:t>
                            </w:r>
                            <w:r w:rsidR="003076BE"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spellEnd"/>
                            <w:r w:rsidR="003076BE"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t xml:space="preserve">con: </w:t>
                            </w:r>
                          </w:p>
                          <w:p w14:paraId="328B1E2A" w14:textId="6C5A8830" w:rsidR="00C10DD8" w:rsidRPr="008C3DB4" w:rsidRDefault="00796F45" w:rsidP="00C10DD8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Consejos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audi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lajació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C16208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spiració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manejo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del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estrés</w:t>
                            </w:r>
                            <w:proofErr w:type="spellEnd"/>
                          </w:p>
                          <w:p w14:paraId="1E110F5F" w14:textId="2B331A9C" w:rsidR="00C10DD8" w:rsidRPr="008C3DB4" w:rsidRDefault="00796F45" w:rsidP="00C10DD8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Referen</w:t>
                            </w:r>
                            <w:r>
                              <w:rPr>
                                <w:color w:val="000000" w:themeColor="text1"/>
                              </w:rPr>
                              <w:t>ci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locales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16208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cial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actividades</w:t>
                            </w:r>
                            <w:proofErr w:type="spellEnd"/>
                          </w:p>
                          <w:p w14:paraId="0F876863" w14:textId="68278029" w:rsidR="00C10DD8" w:rsidRPr="008C3DB4" w:rsidRDefault="00796F45" w:rsidP="00C10DD8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 xml:space="preserve">Un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módulo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capa</w:t>
                            </w:r>
                            <w:r>
                              <w:rPr>
                                <w:color w:val="000000" w:themeColor="text1"/>
                              </w:rPr>
                              <w:t>citació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l </w:t>
                            </w:r>
                            <w:proofErr w:type="spellStart"/>
                            <w:r w:rsidR="003076BE">
                              <w:rPr>
                                <w:color w:val="000000" w:themeColor="text1"/>
                              </w:rPr>
                              <w:t>cuidado</w:t>
                            </w:r>
                            <w:proofErr w:type="spellEnd"/>
                            <w:r w:rsidR="003076B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16208">
                              <w:rPr>
                                <w:color w:val="000000" w:themeColor="text1"/>
                              </w:rPr>
                              <w:br/>
                            </w:r>
                            <w:r w:rsidR="003076BE">
                              <w:rPr>
                                <w:color w:val="000000" w:themeColor="text1"/>
                              </w:rPr>
                              <w:t>person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Cómo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permanecer</w:t>
                            </w:r>
                            <w:proofErr w:type="spellEnd"/>
                            <w:r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color w:val="000000" w:themeColor="text1"/>
                              </w:rPr>
                              <w:t>fuerte</w:t>
                            </w:r>
                            <w:proofErr w:type="spellEnd"/>
                          </w:p>
                          <w:p w14:paraId="58BC4C45" w14:textId="77777777" w:rsidR="00C10DD8" w:rsidRPr="008C3DB4" w:rsidRDefault="00796F45" w:rsidP="00C10DD8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>Manual descargable sobre el bienestar</w:t>
                            </w:r>
                          </w:p>
                          <w:p w14:paraId="4AC6D6A5" w14:textId="77777777" w:rsidR="00375D51" w:rsidRPr="008C3DB4" w:rsidRDefault="004F0EF5" w:rsidP="001116E4">
                            <w:pPr>
                              <w:pStyle w:val="p3"/>
                              <w:spacing w:line="144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9256124" w14:textId="77777777" w:rsidR="00375D51" w:rsidRPr="008C3DB4" w:rsidRDefault="004F0EF5" w:rsidP="001116E4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A0C7CD1" w14:textId="77777777" w:rsidR="00375D51" w:rsidRPr="00613273" w:rsidRDefault="00796F45" w:rsidP="00375D51">
                            <w:pPr>
                              <w:pStyle w:val="p5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13273">
                              <w:rPr>
                                <w:rStyle w:val="s1"/>
                                <w:b/>
                                <w:bCs/>
                                <w:color w:val="FF0000"/>
                                <w:spacing w:val="0"/>
                                <w:sz w:val="30"/>
                                <w:szCs w:val="30"/>
                              </w:rPr>
                              <w:t xml:space="preserve">LLAME O VISÍTENOS EN LÍNEA </w:t>
                            </w:r>
                          </w:p>
                          <w:p w14:paraId="0C1D367F" w14:textId="3944D249" w:rsidR="00C10DD8" w:rsidRPr="008C3DB4" w:rsidRDefault="00796F45" w:rsidP="00C10DD8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="00C16208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8C3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4F0E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8C3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4F0E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57C04E13" w14:textId="654385BD" w:rsidR="00375D51" w:rsidRPr="008C3DB4" w:rsidRDefault="00796F45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C3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4F0EF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bookmarkStart w:id="0" w:name="_GoBack"/>
                            <w:bookmarkEnd w:id="0"/>
                            <w:r w:rsidRPr="008C3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078001A0" w14:textId="77777777" w:rsidR="00375D51" w:rsidRPr="008C3DB4" w:rsidRDefault="00796F45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r w:rsidRPr="008C3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ombre de usuario</w:t>
                            </w:r>
                            <w:r w:rsidRPr="008C3DB4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54CB1EFB" w14:textId="77777777" w:rsidR="00375D51" w:rsidRPr="008C3DB4" w:rsidRDefault="00796F45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r w:rsidRPr="008C3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aseña</w:t>
                            </w:r>
                          </w:p>
                          <w:p w14:paraId="0F706472" w14:textId="77777777" w:rsidR="00B705D9" w:rsidRPr="008C3DB4" w:rsidRDefault="004F0EF5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5CA140C" w14:textId="77777777" w:rsidR="00B705D9" w:rsidRPr="008C3DB4" w:rsidRDefault="004F0EF5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46FF7C3" w14:textId="33B5FF40" w:rsidR="00B705D9" w:rsidRPr="008C3DB4" w:rsidRDefault="00796F45" w:rsidP="00B705D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isponible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116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s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un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116E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 familiar y personal.</w:t>
                            </w:r>
                          </w:p>
                          <w:p w14:paraId="2680C0CB" w14:textId="77777777" w:rsidR="00375D51" w:rsidRPr="008C3DB4" w:rsidRDefault="004F0EF5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3470F421" w14:textId="77777777" w:rsidR="00375D51" w:rsidRPr="008C3DB4" w:rsidRDefault="004F0EF5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6C525B4B" w14:textId="77777777" w:rsidR="00375D51" w:rsidRPr="008C3DB4" w:rsidRDefault="00796F45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rStyle w:val="apple-converted-space"/>
                                <w:color w:val="000000" w:themeColor="text1"/>
                              </w:rPr>
                              <w:t> </w:t>
                            </w:r>
                          </w:p>
                          <w:p w14:paraId="2E854D20" w14:textId="77777777" w:rsidR="00375D51" w:rsidRPr="008C3DB4" w:rsidRDefault="004F0E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1A4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7pt;margin-top:378.2pt;width:306.05pt;height:40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" filled="f" stroked="f">
                <v:textbox>
                  <w:txbxContent>
                    <w:p w14:paraId="4D13CD44" w14:textId="77777777" w:rsidR="00375D51" w:rsidRPr="008C3DB4" w:rsidRDefault="00796F45" w:rsidP="00375D51">
                      <w:pPr>
                        <w:pStyle w:val="p1"/>
                        <w:spacing w:line="48" w:lineRule="auto"/>
                        <w:rPr>
                          <w:color w:val="000000" w:themeColor="text1"/>
                          <w:sz w:val="36"/>
                        </w:rPr>
                      </w:pPr>
                      <w:r w:rsidRPr="008C3DB4">
                        <w:rPr>
                          <w:rStyle w:val="apple-converted-space"/>
                          <w:b/>
                          <w:bCs/>
                          <w:color w:val="000000" w:themeColor="text1"/>
                          <w:sz w:val="36"/>
                        </w:rPr>
                        <w:t> </w:t>
                      </w:r>
                    </w:p>
                    <w:p w14:paraId="0BB69887" w14:textId="13937A56" w:rsidR="00C10DD8" w:rsidRPr="008C3DB4" w:rsidRDefault="00796F45" w:rsidP="00C10DD8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 xml:space="preserve">A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veces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somos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mucho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más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duros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con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nosotros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mismos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que con las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emá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rsonas. El </w:t>
                      </w:r>
                      <w:proofErr w:type="spellStart"/>
                      <w:r w:rsidR="003076BE">
                        <w:rPr>
                          <w:color w:val="000000" w:themeColor="text1"/>
                        </w:rPr>
                        <w:t>cuidado</w:t>
                      </w:r>
                      <w:proofErr w:type="spellEnd"/>
                      <w:r w:rsidR="003076BE">
                        <w:rPr>
                          <w:color w:val="000000" w:themeColor="text1"/>
                        </w:rPr>
                        <w:t xml:space="preserve"> personal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conversar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forma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positiva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consigo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mismo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, y la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prácti</w:t>
                      </w:r>
                      <w:r>
                        <w:rPr>
                          <w:color w:val="000000" w:themeColor="text1"/>
                        </w:rPr>
                        <w:t>c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scient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on </w:t>
                      </w:r>
                      <w:r w:rsidR="001116E4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as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8C3DB4">
                        <w:rPr>
                          <w:color w:val="000000" w:themeColor="text1"/>
                        </w:rPr>
                        <w:t xml:space="preserve">para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llegar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ser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el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mejor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amigo de usted mismo. </w:t>
                      </w:r>
                    </w:p>
                    <w:p w14:paraId="770618F4" w14:textId="77777777" w:rsidR="00C10DD8" w:rsidRPr="008C3DB4" w:rsidRDefault="004F0EF5" w:rsidP="00C10DD8">
                      <w:pPr>
                        <w:pStyle w:val="Seminarbody"/>
                        <w:rPr>
                          <w:color w:val="000000" w:themeColor="text1"/>
                        </w:rPr>
                      </w:pPr>
                    </w:p>
                    <w:p w14:paraId="3FF84566" w14:textId="6BF3358E" w:rsidR="00C10DD8" w:rsidRPr="008C3DB4" w:rsidRDefault="00796F45" w:rsidP="00C10DD8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 xml:space="preserve">Su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Programa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asistencia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empleados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r w:rsidR="00C16208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puede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076BE" w:rsidRPr="008C3DB4">
                        <w:rPr>
                          <w:color w:val="000000" w:themeColor="text1"/>
                        </w:rPr>
                        <w:t>ayudarl</w:t>
                      </w:r>
                      <w:r w:rsidR="003076BE">
                        <w:rPr>
                          <w:color w:val="000000" w:themeColor="text1"/>
                        </w:rPr>
                        <w:t>e</w:t>
                      </w:r>
                      <w:proofErr w:type="spellEnd"/>
                      <w:r w:rsidR="003076BE" w:rsidRPr="008C3DB4">
                        <w:rPr>
                          <w:color w:val="000000" w:themeColor="text1"/>
                        </w:rPr>
                        <w:t xml:space="preserve"> </w:t>
                      </w:r>
                      <w:r w:rsidRPr="008C3DB4">
                        <w:rPr>
                          <w:color w:val="000000" w:themeColor="text1"/>
                        </w:rPr>
                        <w:t xml:space="preserve">con: </w:t>
                      </w:r>
                    </w:p>
                    <w:p w14:paraId="328B1E2A" w14:textId="6C5A8830" w:rsidR="00C10DD8" w:rsidRPr="008C3DB4" w:rsidRDefault="00796F45" w:rsidP="00C10DD8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8C3DB4">
                        <w:rPr>
                          <w:color w:val="000000" w:themeColor="text1"/>
                        </w:rPr>
                        <w:t>Consejos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audi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lajació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="00C16208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spiració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8C3DB4">
                        <w:rPr>
                          <w:color w:val="000000" w:themeColor="text1"/>
                        </w:rPr>
                        <w:t xml:space="preserve">y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manejo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del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estrés</w:t>
                      </w:r>
                      <w:proofErr w:type="spellEnd"/>
                    </w:p>
                    <w:p w14:paraId="1E110F5F" w14:textId="2B331A9C" w:rsidR="00C10DD8" w:rsidRPr="008C3DB4" w:rsidRDefault="00796F45" w:rsidP="00C10DD8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8C3DB4">
                        <w:rPr>
                          <w:color w:val="000000" w:themeColor="text1"/>
                        </w:rPr>
                        <w:t>Referen</w:t>
                      </w:r>
                      <w:r>
                        <w:rPr>
                          <w:color w:val="000000" w:themeColor="text1"/>
                        </w:rPr>
                        <w:t>cia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locales 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rup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16208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ocial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8C3DB4">
                        <w:rPr>
                          <w:color w:val="000000" w:themeColor="text1"/>
                        </w:rPr>
                        <w:t xml:space="preserve">y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actividades</w:t>
                      </w:r>
                      <w:proofErr w:type="spellEnd"/>
                    </w:p>
                    <w:p w14:paraId="0F876863" w14:textId="68278029" w:rsidR="00C10DD8" w:rsidRPr="008C3DB4" w:rsidRDefault="00796F45" w:rsidP="00C10DD8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 xml:space="preserve">Un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módulo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capa</w:t>
                      </w:r>
                      <w:r>
                        <w:rPr>
                          <w:color w:val="000000" w:themeColor="text1"/>
                        </w:rPr>
                        <w:t>citació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l </w:t>
                      </w:r>
                      <w:proofErr w:type="spellStart"/>
                      <w:r w:rsidR="003076BE">
                        <w:rPr>
                          <w:color w:val="000000" w:themeColor="text1"/>
                        </w:rPr>
                        <w:t>cuidado</w:t>
                      </w:r>
                      <w:proofErr w:type="spellEnd"/>
                      <w:r w:rsidR="003076BE">
                        <w:rPr>
                          <w:color w:val="000000" w:themeColor="text1"/>
                        </w:rPr>
                        <w:t xml:space="preserve"> </w:t>
                      </w:r>
                      <w:r w:rsidR="00C16208">
                        <w:rPr>
                          <w:color w:val="000000" w:themeColor="text1"/>
                        </w:rPr>
                        <w:br/>
                      </w:r>
                      <w:r w:rsidR="003076BE">
                        <w:rPr>
                          <w:color w:val="000000" w:themeColor="text1"/>
                        </w:rPr>
                        <w:t>personal</w:t>
                      </w: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Cómo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permanecer</w:t>
                      </w:r>
                      <w:proofErr w:type="spellEnd"/>
                      <w:r w:rsidRPr="008C3DB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color w:val="000000" w:themeColor="text1"/>
                        </w:rPr>
                        <w:t>fuerte</w:t>
                      </w:r>
                      <w:proofErr w:type="spellEnd"/>
                    </w:p>
                    <w:p w14:paraId="58BC4C45" w14:textId="77777777" w:rsidR="00C10DD8" w:rsidRPr="008C3DB4" w:rsidRDefault="00796F45" w:rsidP="00C10DD8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>Manual descargable sobre el bienestar</w:t>
                      </w:r>
                    </w:p>
                    <w:p w14:paraId="4AC6D6A5" w14:textId="77777777" w:rsidR="00375D51" w:rsidRPr="008C3DB4" w:rsidRDefault="004F0EF5" w:rsidP="001116E4">
                      <w:pPr>
                        <w:pStyle w:val="p3"/>
                        <w:spacing w:line="144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9256124" w14:textId="77777777" w:rsidR="00375D51" w:rsidRPr="008C3DB4" w:rsidRDefault="004F0EF5" w:rsidP="001116E4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A0C7CD1" w14:textId="77777777" w:rsidR="00375D51" w:rsidRPr="00613273" w:rsidRDefault="00796F45" w:rsidP="00375D51">
                      <w:pPr>
                        <w:pStyle w:val="p5"/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613273">
                        <w:rPr>
                          <w:rStyle w:val="s1"/>
                          <w:b/>
                          <w:bCs/>
                          <w:color w:val="FF0000"/>
                          <w:spacing w:val="0"/>
                          <w:sz w:val="30"/>
                          <w:szCs w:val="30"/>
                        </w:rPr>
                        <w:t xml:space="preserve">LLAME O VISÍTENOS EN LÍNEA </w:t>
                      </w:r>
                    </w:p>
                    <w:p w14:paraId="0C1D367F" w14:textId="3944D249" w:rsidR="00C10DD8" w:rsidRPr="008C3DB4" w:rsidRDefault="00796F45" w:rsidP="00C10DD8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C3DB4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="00C16208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8C3DB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4F0E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8C3DB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4F0E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57C04E13" w14:textId="654385BD" w:rsidR="00375D51" w:rsidRPr="008C3DB4" w:rsidRDefault="00796F45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C3DB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4F0EF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bookmarkStart w:id="1" w:name="_GoBack"/>
                      <w:bookmarkEnd w:id="1"/>
                      <w:r w:rsidRPr="008C3DB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078001A0" w14:textId="77777777" w:rsidR="00375D51" w:rsidRPr="008C3DB4" w:rsidRDefault="00796F45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C3DB4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r w:rsidRPr="008C3DB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ombre de usuario</w:t>
                      </w:r>
                      <w:r w:rsidRPr="008C3DB4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54CB1EFB" w14:textId="77777777" w:rsidR="00375D51" w:rsidRPr="008C3DB4" w:rsidRDefault="00796F45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C3DB4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r w:rsidRPr="008C3DB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ntraseña</w:t>
                      </w:r>
                    </w:p>
                    <w:p w14:paraId="0F706472" w14:textId="77777777" w:rsidR="00B705D9" w:rsidRPr="008C3DB4" w:rsidRDefault="004F0EF5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5CA140C" w14:textId="77777777" w:rsidR="00B705D9" w:rsidRPr="008C3DB4" w:rsidRDefault="004F0EF5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46FF7C3" w14:textId="33B5FF40" w:rsidR="00B705D9" w:rsidRPr="008C3DB4" w:rsidRDefault="00796F45" w:rsidP="00B705D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isponible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116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e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s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un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116E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 familiar y personal.</w:t>
                      </w:r>
                    </w:p>
                    <w:p w14:paraId="2680C0CB" w14:textId="77777777" w:rsidR="00375D51" w:rsidRPr="008C3DB4" w:rsidRDefault="004F0EF5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3470F421" w14:textId="77777777" w:rsidR="00375D51" w:rsidRPr="008C3DB4" w:rsidRDefault="004F0EF5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6C525B4B" w14:textId="77777777" w:rsidR="00375D51" w:rsidRPr="008C3DB4" w:rsidRDefault="00796F45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rStyle w:val="apple-converted-space"/>
                          <w:color w:val="000000" w:themeColor="text1"/>
                        </w:rPr>
                        <w:t> </w:t>
                      </w:r>
                    </w:p>
                    <w:p w14:paraId="2E854D20" w14:textId="77777777" w:rsidR="00375D51" w:rsidRPr="008C3DB4" w:rsidRDefault="004F0EF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pacing w:val="-8"/>
        </w:rPr>
        <w:drawing>
          <wp:anchor distT="0" distB="0" distL="114300" distR="114300" simplePos="0" relativeHeight="251663360" behindDoc="1" locked="0" layoutInCell="1" allowOverlap="1" wp14:anchorId="14FB5429" wp14:editId="3930E9A9">
            <wp:simplePos x="0" y="0"/>
            <wp:positionH relativeFrom="margin">
              <wp:posOffset>0</wp:posOffset>
            </wp:positionH>
            <wp:positionV relativeFrom="page">
              <wp:posOffset>-111760</wp:posOffset>
            </wp:positionV>
            <wp:extent cx="7773035" cy="100590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87236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05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F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7778F" wp14:editId="6BF268E2">
                <wp:simplePos x="0" y="0"/>
                <wp:positionH relativeFrom="column">
                  <wp:posOffset>6067425</wp:posOffset>
                </wp:positionH>
                <wp:positionV relativeFrom="paragraph">
                  <wp:posOffset>228600</wp:posOffset>
                </wp:positionV>
                <wp:extent cx="1421130" cy="1257300"/>
                <wp:effectExtent l="0" t="0" r="0" b="0"/>
                <wp:wrapThrough wrapText="bothSides">
                  <wp:wrapPolygon edited="0">
                    <wp:start x="579" y="0"/>
                    <wp:lineTo x="579" y="21273"/>
                    <wp:lineTo x="20558" y="21273"/>
                    <wp:lineTo x="20558" y="0"/>
                    <wp:lineTo x="579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51204E" w14:textId="77777777" w:rsidR="001116E4" w:rsidRPr="00DF700C" w:rsidRDefault="001116E4" w:rsidP="001116E4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595100BD" w14:textId="77777777" w:rsidR="001116E4" w:rsidRPr="00ED6117" w:rsidRDefault="001116E4" w:rsidP="001116E4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ED6117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ED6117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ED6117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ED6117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ED6117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ED6117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ED6117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1396398A" w14:textId="09E548AB" w:rsidR="001116E4" w:rsidRPr="00ED6117" w:rsidRDefault="009C7276" w:rsidP="001116E4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Cs w:val="28"/>
                              </w:rPr>
                            </w:pPr>
                            <w:r w:rsidRPr="00ED6117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-10"/>
                                <w:sz w:val="28"/>
                                <w:szCs w:val="29"/>
                              </w:rPr>
                              <w:t>FEBRERO DE</w:t>
                            </w:r>
                            <w:r w:rsidR="001116E4" w:rsidRPr="00ED6117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="001116E4" w:rsidRPr="00ED6117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052A25AC" w14:textId="77777777" w:rsidR="001116E4" w:rsidRPr="00DF700C" w:rsidRDefault="001116E4" w:rsidP="001116E4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3CF3F65A" w14:textId="77777777" w:rsidR="001116E4" w:rsidRPr="00DF700C" w:rsidRDefault="001116E4" w:rsidP="001116E4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22B51AC2" w14:textId="77777777" w:rsidR="00E01E80" w:rsidRPr="00DF700C" w:rsidRDefault="004F0EF5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778F" id="Text Box 2" o:spid="_x0000_s1027" type="#_x0000_t202" style="position:absolute;margin-left:477.75pt;margin-top:18pt;width:111.9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" filled="f" stroked="f">
                <v:textbox>
                  <w:txbxContent>
                    <w:p w14:paraId="0E51204E" w14:textId="77777777" w:rsidR="001116E4" w:rsidRPr="00DF700C" w:rsidRDefault="001116E4" w:rsidP="001116E4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595100BD" w14:textId="77777777" w:rsidR="001116E4" w:rsidRPr="00ED6117" w:rsidRDefault="001116E4" w:rsidP="001116E4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ED6117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ED6117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ED6117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ED6117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ED6117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ED6117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ED6117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1396398A" w14:textId="09E548AB" w:rsidR="001116E4" w:rsidRPr="00ED6117" w:rsidRDefault="009C7276" w:rsidP="001116E4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Cs w:val="28"/>
                        </w:rPr>
                      </w:pPr>
                      <w:r w:rsidRPr="00ED6117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-10"/>
                          <w:sz w:val="28"/>
                          <w:szCs w:val="29"/>
                        </w:rPr>
                        <w:t>FEBRERO DE</w:t>
                      </w:r>
                      <w:r w:rsidR="001116E4" w:rsidRPr="00ED6117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="001116E4" w:rsidRPr="00ED6117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052A25AC" w14:textId="77777777" w:rsidR="001116E4" w:rsidRPr="00DF700C" w:rsidRDefault="001116E4" w:rsidP="001116E4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3CF3F65A" w14:textId="77777777" w:rsidR="001116E4" w:rsidRPr="00DF700C" w:rsidRDefault="001116E4" w:rsidP="001116E4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  <w:p w14:paraId="22B51AC2" w14:textId="77777777" w:rsidR="00E01E80" w:rsidRPr="00DF700C" w:rsidRDefault="004F0EF5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96F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11C55" wp14:editId="767D8EE1">
                <wp:simplePos x="0" y="0"/>
                <wp:positionH relativeFrom="column">
                  <wp:posOffset>4851671</wp:posOffset>
                </wp:positionH>
                <wp:positionV relativeFrom="paragraph">
                  <wp:posOffset>8346340</wp:posOffset>
                </wp:positionV>
                <wp:extent cx="2133236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236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0CC4D" w14:textId="09CE812A" w:rsidR="00E01E80" w:rsidRPr="00152C6D" w:rsidRDefault="004F0EF5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DDC55" wp14:editId="2A3A8BF0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1C55" id="Text Box 52" o:spid="_x0000_s1028" type="#_x0000_t202" style="position:absolute;margin-left:382pt;margin-top:657.2pt;width:167.95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" filled="f" stroked="f">
                <v:textbox inset="0,0,0,0">
                  <w:txbxContent>
                    <w:p w14:paraId="0B40CC4D" w14:textId="09CE812A" w:rsidR="00E01E80" w:rsidRPr="00152C6D" w:rsidRDefault="004F0EF5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DDC55" wp14:editId="2A3A8BF0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2AC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AEEC1938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E152C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47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E4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E2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88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0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A1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67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B8BC7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0B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2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3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8D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2A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9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83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BBB4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E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AB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4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A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6F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C1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05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C1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D244F"/>
    <w:multiLevelType w:val="hybridMultilevel"/>
    <w:tmpl w:val="3280E77E"/>
    <w:lvl w:ilvl="0" w:tplc="999C6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6C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A2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D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5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AD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9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6C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C0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B4C97"/>
    <w:multiLevelType w:val="hybridMultilevel"/>
    <w:tmpl w:val="EA5678CA"/>
    <w:lvl w:ilvl="0" w:tplc="B510A6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E85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50B7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14CC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B4D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2E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0E31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28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C8C9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45"/>
    <w:rsid w:val="001116E4"/>
    <w:rsid w:val="003076BE"/>
    <w:rsid w:val="004F0EF5"/>
    <w:rsid w:val="00796F45"/>
    <w:rsid w:val="009C7276"/>
    <w:rsid w:val="009D7895"/>
    <w:rsid w:val="00A54C54"/>
    <w:rsid w:val="00B5003F"/>
    <w:rsid w:val="00C16208"/>
    <w:rsid w:val="00D56A27"/>
    <w:rsid w:val="00EB6BB0"/>
    <w:rsid w:val="00E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3FF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  <w:style w:type="paragraph" w:styleId="ListParagraph">
    <w:name w:val="List Paragraph"/>
    <w:basedOn w:val="Normal"/>
    <w:uiPriority w:val="34"/>
    <w:qFormat/>
    <w:rsid w:val="00C10DD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54C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6BE8C99-A074-4CA3-9BE7-DF2F51DC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cky Tomaszewski</cp:lastModifiedBy>
  <cp:revision>2</cp:revision>
  <cp:lastPrinted>2015-06-16T16:35:00Z</cp:lastPrinted>
  <dcterms:created xsi:type="dcterms:W3CDTF">2018-01-12T21:45:00Z</dcterms:created>
  <dcterms:modified xsi:type="dcterms:W3CDTF">2018-01-12T21:45:00Z</dcterms:modified>
</cp:coreProperties>
</file>